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73" w:rsidRDefault="00AC2B73" w:rsidP="00AC2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 jednání Rady MAS </w:t>
      </w:r>
      <w:proofErr w:type="spellStart"/>
      <w:r>
        <w:rPr>
          <w:b/>
          <w:sz w:val="28"/>
          <w:szCs w:val="28"/>
        </w:rPr>
        <w:t>Vodňanská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ryba  ze</w:t>
      </w:r>
      <w:proofErr w:type="gramEnd"/>
      <w:r>
        <w:rPr>
          <w:b/>
          <w:sz w:val="28"/>
          <w:szCs w:val="28"/>
        </w:rPr>
        <w:t xml:space="preserve"> dne 19. 3. 2013</w:t>
      </w:r>
    </w:p>
    <w:p w:rsidR="00AC2B73" w:rsidRDefault="00AC2B73" w:rsidP="00AC2B73">
      <w:pPr>
        <w:jc w:val="both"/>
      </w:pPr>
      <w:r>
        <w:rPr>
          <w:u w:val="single"/>
        </w:rPr>
        <w:t>Místo jednání</w:t>
      </w:r>
      <w:r>
        <w:t xml:space="preserve">: Kancelář DSO Blanicko-Otavského regionu, nám. Svobody 10, </w:t>
      </w:r>
      <w:proofErr w:type="spellStart"/>
      <w:r>
        <w:t>Vodňany</w:t>
      </w:r>
      <w:proofErr w:type="spellEnd"/>
    </w:p>
    <w:p w:rsidR="00AC2B73" w:rsidRDefault="00AC2B73" w:rsidP="009C5991">
      <w:pPr>
        <w:jc w:val="both"/>
      </w:pPr>
      <w:r>
        <w:rPr>
          <w:u w:val="single"/>
        </w:rPr>
        <w:t>Přítomní:</w:t>
      </w:r>
      <w:r>
        <w:t xml:space="preserve"> Karel Burda, PhDr. Alena </w:t>
      </w:r>
      <w:proofErr w:type="spellStart"/>
      <w:r>
        <w:t>Cepáková</w:t>
      </w:r>
      <w:proofErr w:type="spellEnd"/>
      <w:r>
        <w:t xml:space="preserve">, Jana </w:t>
      </w:r>
      <w:proofErr w:type="spellStart"/>
      <w:r w:rsidR="009C5991">
        <w:t>Študentová</w:t>
      </w:r>
      <w:proofErr w:type="spellEnd"/>
      <w:r w:rsidR="009C5991">
        <w:t xml:space="preserve">, Ing. Blanka </w:t>
      </w:r>
      <w:proofErr w:type="spellStart"/>
      <w:r w:rsidR="009C5991">
        <w:t>Vykusová</w:t>
      </w:r>
      <w:proofErr w:type="spellEnd"/>
      <w:r>
        <w:t xml:space="preserve">, Martina </w:t>
      </w:r>
      <w:proofErr w:type="spellStart"/>
      <w:r>
        <w:t>Jestřábová</w:t>
      </w:r>
      <w:proofErr w:type="spellEnd"/>
      <w:r>
        <w:t xml:space="preserve">, Milan </w:t>
      </w:r>
      <w:proofErr w:type="spellStart"/>
      <w:r>
        <w:t>Kodádek</w:t>
      </w:r>
      <w:proofErr w:type="spellEnd"/>
      <w:r>
        <w:t xml:space="preserve">, Ing. Jiří Faktor, Ing. Jiří Kulík, František </w:t>
      </w:r>
      <w:proofErr w:type="spellStart"/>
      <w:r>
        <w:t>Valvoda</w:t>
      </w:r>
      <w:proofErr w:type="spellEnd"/>
    </w:p>
    <w:p w:rsidR="00AC2B73" w:rsidRDefault="00AC2B73" w:rsidP="00AC2B73">
      <w:pPr>
        <w:rPr>
          <w:b/>
        </w:rPr>
      </w:pPr>
      <w:r>
        <w:rPr>
          <w:b/>
        </w:rPr>
        <w:t>Program:</w:t>
      </w:r>
    </w:p>
    <w:p w:rsidR="00AC2B73" w:rsidRDefault="00AC2B73" w:rsidP="00AC2B73">
      <w:pPr>
        <w:pStyle w:val="Odstavecseseznamem"/>
        <w:numPr>
          <w:ilvl w:val="0"/>
          <w:numId w:val="1"/>
        </w:numPr>
      </w:pPr>
      <w:r>
        <w:t xml:space="preserve">Přijetí nových členů do MAS </w:t>
      </w:r>
      <w:proofErr w:type="spellStart"/>
      <w:r>
        <w:t>Vodňanská</w:t>
      </w:r>
      <w:proofErr w:type="spellEnd"/>
      <w:r>
        <w:t xml:space="preserve"> ryba</w:t>
      </w:r>
    </w:p>
    <w:p w:rsidR="00AC2B73" w:rsidRDefault="00AC2B73" w:rsidP="00AC2B73">
      <w:pPr>
        <w:pStyle w:val="Odstavecseseznamem"/>
        <w:numPr>
          <w:ilvl w:val="0"/>
          <w:numId w:val="1"/>
        </w:numPr>
      </w:pPr>
      <w:r>
        <w:t>Prodloužení čerpání úvěru na projekt „Zavedení regionální značky Prácheňsko“</w:t>
      </w:r>
    </w:p>
    <w:p w:rsidR="00AC2B73" w:rsidRDefault="00AC2B73" w:rsidP="00AC2B73">
      <w:pPr>
        <w:pStyle w:val="Odstavecseseznamem"/>
        <w:numPr>
          <w:ilvl w:val="0"/>
          <w:numId w:val="1"/>
        </w:numPr>
        <w:jc w:val="both"/>
      </w:pPr>
      <w:r>
        <w:t xml:space="preserve">Doplnění žádosti o dotaci z Programu rozvoje venkova – opatření </w:t>
      </w:r>
      <w:proofErr w:type="gramStart"/>
      <w:r>
        <w:t>III.4.1</w:t>
      </w:r>
      <w:proofErr w:type="gramEnd"/>
      <w:r>
        <w:t xml:space="preserve"> Získávání dovedností, animace a provádění</w:t>
      </w:r>
      <w:r w:rsidR="009C5991">
        <w:t xml:space="preserve"> „Venkov – náš domov“</w:t>
      </w:r>
    </w:p>
    <w:p w:rsidR="00AC2B73" w:rsidRDefault="00AC2B73" w:rsidP="00AC2B73">
      <w:pPr>
        <w:jc w:val="both"/>
      </w:pPr>
      <w:r>
        <w:t>Předsedkyně přivítala přítomné a konstatovala, že Rada MAS je usnášeníschopná.</w:t>
      </w:r>
    </w:p>
    <w:p w:rsidR="00AC2B73" w:rsidRDefault="00AC2B73" w:rsidP="00AC2B73">
      <w:pPr>
        <w:jc w:val="both"/>
      </w:pPr>
      <w:r>
        <w:t xml:space="preserve">ad 1) Žádost o členství předložilo občanské </w:t>
      </w:r>
      <w:proofErr w:type="gramStart"/>
      <w:r>
        <w:t>sdružení  „Město</w:t>
      </w:r>
      <w:proofErr w:type="gramEnd"/>
      <w:r>
        <w:t xml:space="preserve"> a venkov“, IČ: 22872337 se sídlem ve </w:t>
      </w:r>
      <w:proofErr w:type="spellStart"/>
      <w:r>
        <w:t>Vodňanech</w:t>
      </w:r>
      <w:proofErr w:type="spellEnd"/>
      <w:r>
        <w:t>, Palackého 1231, které se zabývá obnovou a zachováním specifických hodnot města a venkovského prostoru, obnovou městské a venkovské zástavby a občan</w:t>
      </w:r>
      <w:r w:rsidR="009C5991">
        <w:t>ské vybavenosti.  Zástupcem v </w:t>
      </w:r>
      <w:proofErr w:type="gramStart"/>
      <w:r w:rsidR="009C5991">
        <w:t>MAS</w:t>
      </w:r>
      <w:proofErr w:type="gramEnd"/>
      <w:r w:rsidR="009C5991">
        <w:t xml:space="preserve"> bude p.</w:t>
      </w:r>
      <w:r>
        <w:t xml:space="preserve"> Václav Heřman. Další žádost o členství podalo občans</w:t>
      </w:r>
      <w:r w:rsidR="009C5991">
        <w:t>ké sdružení „</w:t>
      </w:r>
      <w:proofErr w:type="spellStart"/>
      <w:r w:rsidR="009C5991">
        <w:t>Putimáček</w:t>
      </w:r>
      <w:proofErr w:type="spellEnd"/>
      <w:r w:rsidR="009C5991">
        <w:t>“ IČ: 01288792</w:t>
      </w:r>
      <w:r>
        <w:t xml:space="preserve"> se sídlem v Putimi, které se zabývá kulturním a společenským rozvojem obce</w:t>
      </w:r>
      <w:r w:rsidR="009C5991">
        <w:t>, prací s dětmi a mládeží</w:t>
      </w:r>
      <w:r>
        <w:t>.</w:t>
      </w:r>
      <w:r w:rsidR="009C5991">
        <w:t xml:space="preserve"> Zástupce v </w:t>
      </w:r>
      <w:proofErr w:type="gramStart"/>
      <w:r w:rsidR="009C5991">
        <w:t>MAS</w:t>
      </w:r>
      <w:proofErr w:type="gramEnd"/>
      <w:r w:rsidR="009C5991">
        <w:t xml:space="preserve"> bude Mgr. Petr Matouš, starosta obce Putim.</w:t>
      </w:r>
    </w:p>
    <w:p w:rsidR="00AC2B73" w:rsidRDefault="00AC2B73" w:rsidP="00AC2B73">
      <w:pPr>
        <w:jc w:val="both"/>
        <w:rPr>
          <w:b/>
        </w:rPr>
      </w:pPr>
      <w:r>
        <w:rPr>
          <w:b/>
        </w:rPr>
        <w:t>Usnesení: Rada MAS schvaluje přijetí občanského sdru</w:t>
      </w:r>
      <w:r w:rsidR="009C5991">
        <w:rPr>
          <w:b/>
        </w:rPr>
        <w:t>žení Město a venkov</w:t>
      </w:r>
      <w:r>
        <w:rPr>
          <w:b/>
        </w:rPr>
        <w:t xml:space="preserve">, Palackého 1231, </w:t>
      </w:r>
      <w:proofErr w:type="spellStart"/>
      <w:r>
        <w:rPr>
          <w:b/>
        </w:rPr>
        <w:t>Vodňany</w:t>
      </w:r>
      <w:proofErr w:type="spellEnd"/>
      <w:r>
        <w:rPr>
          <w:b/>
        </w:rPr>
        <w:t>, IČ: 22872337 a občanskéh</w:t>
      </w:r>
      <w:r w:rsidR="009C5991">
        <w:rPr>
          <w:b/>
        </w:rPr>
        <w:t xml:space="preserve">o sdružení </w:t>
      </w:r>
      <w:proofErr w:type="spellStart"/>
      <w:r w:rsidR="009C5991">
        <w:rPr>
          <w:b/>
        </w:rPr>
        <w:t>Putimáček</w:t>
      </w:r>
      <w:proofErr w:type="spellEnd"/>
      <w:r w:rsidR="0018269C">
        <w:rPr>
          <w:b/>
        </w:rPr>
        <w:t>, Putim 37, IČ: 01288792</w:t>
      </w:r>
      <w:r>
        <w:rPr>
          <w:b/>
        </w:rPr>
        <w:t xml:space="preserve"> do MAS </w:t>
      </w:r>
      <w:proofErr w:type="spellStart"/>
      <w:r>
        <w:rPr>
          <w:b/>
        </w:rPr>
        <w:t>Vodňanská</w:t>
      </w:r>
      <w:proofErr w:type="spellEnd"/>
      <w:r>
        <w:rPr>
          <w:b/>
        </w:rPr>
        <w:t xml:space="preserve"> ryba.</w:t>
      </w:r>
    </w:p>
    <w:p w:rsidR="00AC2B73" w:rsidRDefault="00AC2B73" w:rsidP="00AC2B73">
      <w:pPr>
        <w:jc w:val="both"/>
      </w:pPr>
      <w:r>
        <w:t>Hlasování: 9x pro</w:t>
      </w:r>
    </w:p>
    <w:p w:rsidR="00AC2B73" w:rsidRDefault="00AC2B73" w:rsidP="00AC2B73">
      <w:pPr>
        <w:jc w:val="both"/>
      </w:pPr>
      <w:r>
        <w:t>ad 2) Předsedkyně informovala členy Rady MAS o</w:t>
      </w:r>
      <w:r w:rsidR="0018269C">
        <w:t xml:space="preserve"> dalším</w:t>
      </w:r>
      <w:r>
        <w:t xml:space="preserve"> zdržení vyúčtování projektu „Zavedení regionální značky Prácheňsko“ ze strany </w:t>
      </w:r>
      <w:proofErr w:type="spellStart"/>
      <w:r>
        <w:t>SZIFu</w:t>
      </w:r>
      <w:proofErr w:type="spellEnd"/>
      <w:r>
        <w:t>. Z </w:t>
      </w:r>
      <w:proofErr w:type="gramStart"/>
      <w:r>
        <w:t>tohoto  důvodu</w:t>
      </w:r>
      <w:proofErr w:type="gramEnd"/>
      <w:r>
        <w:t xml:space="preserve"> bude nutné požádat o</w:t>
      </w:r>
      <w:r w:rsidR="009C5991">
        <w:t xml:space="preserve"> opakované</w:t>
      </w:r>
      <w:r>
        <w:t xml:space="preserve"> prodloužení možnosti čerpání úvěru na tento projekt. Dle informací České spořitelny </w:t>
      </w:r>
      <w:proofErr w:type="gramStart"/>
      <w:r>
        <w:t>a.s ., u které</w:t>
      </w:r>
      <w:proofErr w:type="gramEnd"/>
      <w:r>
        <w:t xml:space="preserve"> je úvěr čerpán, je potřeba podat žádost, prodloužení nebude zpoplatněno.</w:t>
      </w:r>
    </w:p>
    <w:p w:rsidR="00AC2B73" w:rsidRDefault="00AC2B73" w:rsidP="00AC2B73">
      <w:pPr>
        <w:jc w:val="both"/>
        <w:rPr>
          <w:b/>
        </w:rPr>
      </w:pPr>
      <w:r>
        <w:rPr>
          <w:b/>
        </w:rPr>
        <w:t>Usnesení: Rada MAS schvaluje podání žádosti o prodloužení čerpání úvěru u České spořitelny a. s. Písek na realizaci projektu „Zavedení regionální značky Prácheňsko“.</w:t>
      </w:r>
    </w:p>
    <w:p w:rsidR="00AC2B73" w:rsidRDefault="00AC2B73" w:rsidP="00AC2B73">
      <w:pPr>
        <w:jc w:val="both"/>
      </w:pPr>
      <w:r>
        <w:t>Hlasování: 9x pro</w:t>
      </w:r>
    </w:p>
    <w:p w:rsidR="007901C9" w:rsidRDefault="00AC2B73" w:rsidP="00AC2B73">
      <w:pPr>
        <w:jc w:val="both"/>
      </w:pPr>
      <w:r>
        <w:t>ad 3) Předsedkyně seznámila člen</w:t>
      </w:r>
      <w:r w:rsidR="0018269C">
        <w:t xml:space="preserve">y s požadavkem CP SZIF Praha odstranit nedostatky a doplnit žádost o dotaci do PRV, opatření </w:t>
      </w:r>
      <w:proofErr w:type="gramStart"/>
      <w:r w:rsidR="0018269C">
        <w:t>III.4.1</w:t>
      </w:r>
      <w:proofErr w:type="gramEnd"/>
      <w:r w:rsidR="0018269C">
        <w:t xml:space="preserve"> Získávání dovedností, animace a provádění </w:t>
      </w:r>
      <w:r w:rsidR="007901C9">
        <w:t xml:space="preserve">„Venkov – náš domov“ </w:t>
      </w:r>
      <w:r w:rsidR="0018269C">
        <w:t xml:space="preserve">podanou v únoru. Především bylo nutné vyřešit porušení pravidel pro žadatele, které SZIF spatřuje v tom, že Ing. Marta </w:t>
      </w:r>
      <w:proofErr w:type="spellStart"/>
      <w:r w:rsidR="0018269C">
        <w:t>Krejčíčková</w:t>
      </w:r>
      <w:proofErr w:type="spellEnd"/>
      <w:r w:rsidR="0018269C">
        <w:t xml:space="preserve">, statutární zástupce o. s. Ludmila (člena MAS </w:t>
      </w:r>
      <w:proofErr w:type="spellStart"/>
      <w:r w:rsidR="0018269C">
        <w:t>Vodňanská</w:t>
      </w:r>
      <w:proofErr w:type="spellEnd"/>
      <w:r w:rsidR="0018269C">
        <w:t xml:space="preserve"> ryba) je zároveň zaměstnancem MAS Rozkvět zahrady jižních Čech. Po dohodě </w:t>
      </w:r>
      <w:r w:rsidR="009C5991">
        <w:t xml:space="preserve">s ing. Krejčíčkovou </w:t>
      </w:r>
      <w:r w:rsidR="0018269C">
        <w:t xml:space="preserve">o. s. Ludmila </w:t>
      </w:r>
      <w:proofErr w:type="gramStart"/>
      <w:r w:rsidR="0018269C">
        <w:t>vystoupilo</w:t>
      </w:r>
      <w:proofErr w:type="gramEnd"/>
      <w:r w:rsidR="0018269C">
        <w:t xml:space="preserve"> z MAS </w:t>
      </w:r>
      <w:proofErr w:type="spellStart"/>
      <w:r w:rsidR="0018269C">
        <w:t>Vodňanská</w:t>
      </w:r>
      <w:proofErr w:type="spellEnd"/>
      <w:r w:rsidR="0018269C">
        <w:t xml:space="preserve"> ryba. Bohužel to znamená </w:t>
      </w:r>
      <w:proofErr w:type="gramStart"/>
      <w:r w:rsidR="0018269C">
        <w:t>ztrátu 5  bodů</w:t>
      </w:r>
      <w:proofErr w:type="gramEnd"/>
      <w:r w:rsidR="0018269C">
        <w:t xml:space="preserve">, neboť tak budeme v žádosti vykazovat pouze 30 členů. Přestože v současné </w:t>
      </w:r>
      <w:r w:rsidR="00C83553">
        <w:t>době jsme přijali</w:t>
      </w:r>
      <w:r w:rsidR="0018269C">
        <w:t xml:space="preserve"> další 2 členy, nelze je do žádosti </w:t>
      </w:r>
      <w:r w:rsidR="009C5991">
        <w:t xml:space="preserve">již </w:t>
      </w:r>
      <w:r w:rsidR="0018269C">
        <w:t>zařadit.</w:t>
      </w:r>
      <w:r w:rsidR="007901C9">
        <w:t xml:space="preserve"> </w:t>
      </w:r>
    </w:p>
    <w:p w:rsidR="007901C9" w:rsidRPr="007901C9" w:rsidRDefault="007901C9" w:rsidP="00AC2B73">
      <w:pPr>
        <w:jc w:val="both"/>
        <w:rPr>
          <w:b/>
        </w:rPr>
      </w:pPr>
      <w:r w:rsidRPr="007901C9">
        <w:rPr>
          <w:b/>
        </w:rPr>
        <w:lastRenderedPageBreak/>
        <w:t xml:space="preserve">Usnesení: Rada MAS bere na vědomí ukončení členství o. s. Ludmila, Horní </w:t>
      </w:r>
      <w:proofErr w:type="spellStart"/>
      <w:r w:rsidRPr="007901C9">
        <w:rPr>
          <w:b/>
        </w:rPr>
        <w:t>Slověnice</w:t>
      </w:r>
      <w:proofErr w:type="spellEnd"/>
      <w:r w:rsidRPr="007901C9">
        <w:rPr>
          <w:b/>
        </w:rPr>
        <w:t xml:space="preserve"> 48, 373 72 </w:t>
      </w:r>
      <w:proofErr w:type="spellStart"/>
      <w:r w:rsidRPr="007901C9">
        <w:rPr>
          <w:b/>
        </w:rPr>
        <w:t>Lišov</w:t>
      </w:r>
      <w:proofErr w:type="spellEnd"/>
      <w:r w:rsidRPr="007901C9">
        <w:rPr>
          <w:b/>
        </w:rPr>
        <w:t>, IČ: 26644339 k 7. 3. 2013 v </w:t>
      </w:r>
      <w:proofErr w:type="gramStart"/>
      <w:r w:rsidRPr="007901C9">
        <w:rPr>
          <w:b/>
        </w:rPr>
        <w:t>MAS</w:t>
      </w:r>
      <w:proofErr w:type="gramEnd"/>
      <w:r w:rsidRPr="007901C9">
        <w:rPr>
          <w:b/>
        </w:rPr>
        <w:t xml:space="preserve"> </w:t>
      </w:r>
      <w:proofErr w:type="spellStart"/>
      <w:r w:rsidRPr="007901C9">
        <w:rPr>
          <w:b/>
        </w:rPr>
        <w:t>Vodňanská</w:t>
      </w:r>
      <w:proofErr w:type="spellEnd"/>
      <w:r w:rsidRPr="007901C9">
        <w:rPr>
          <w:b/>
        </w:rPr>
        <w:t xml:space="preserve"> ryba.</w:t>
      </w:r>
    </w:p>
    <w:p w:rsidR="007901C9" w:rsidRDefault="007901C9" w:rsidP="00AC2B73">
      <w:pPr>
        <w:jc w:val="both"/>
      </w:pPr>
      <w:r>
        <w:t xml:space="preserve">Dále předsedkyně informovala o potřebě uzavřít pracovně právní vztah s koordinátorem projektu „Venkov – náš domov“. Členům Rady </w:t>
      </w:r>
      <w:proofErr w:type="gramStart"/>
      <w:r>
        <w:t>MAS  byl</w:t>
      </w:r>
      <w:proofErr w:type="gramEnd"/>
      <w:r>
        <w:t xml:space="preserve"> předložen návrh pracovní smlouvy s předsedkyní, která bude tuto práci vykonávat. Jedná se o uznatelné náklady v rámci tohoto projektu.</w:t>
      </w:r>
    </w:p>
    <w:p w:rsidR="00AC2B73" w:rsidRDefault="00AC2B73" w:rsidP="00AC2B73">
      <w:pPr>
        <w:jc w:val="both"/>
        <w:rPr>
          <w:b/>
        </w:rPr>
      </w:pPr>
      <w:r>
        <w:rPr>
          <w:b/>
        </w:rPr>
        <w:t>Usnesení: Ra</w:t>
      </w:r>
      <w:r w:rsidR="007901C9">
        <w:rPr>
          <w:b/>
        </w:rPr>
        <w:t xml:space="preserve">da MAS schvaluje s účinností od 1. 4. 2013 uzavření pracovní smlouvy s PhDr. Alenou </w:t>
      </w:r>
      <w:proofErr w:type="spellStart"/>
      <w:r w:rsidR="007901C9">
        <w:rPr>
          <w:b/>
        </w:rPr>
        <w:t>Cepákovou</w:t>
      </w:r>
      <w:proofErr w:type="spellEnd"/>
      <w:r w:rsidR="007901C9">
        <w:rPr>
          <w:b/>
        </w:rPr>
        <w:t xml:space="preserve"> jako koordinátora projektu „Venkov – náš domov“ na dobu určitou do 30. 6. 2014</w:t>
      </w:r>
      <w:r w:rsidR="009C5991">
        <w:rPr>
          <w:b/>
        </w:rPr>
        <w:t xml:space="preserve"> (po dobu trvání</w:t>
      </w:r>
      <w:r w:rsidR="007901C9">
        <w:rPr>
          <w:b/>
        </w:rPr>
        <w:t xml:space="preserve"> </w:t>
      </w:r>
      <w:r w:rsidR="009C5991">
        <w:rPr>
          <w:b/>
        </w:rPr>
        <w:t>projektu)</w:t>
      </w:r>
      <w:r w:rsidR="00C83553">
        <w:rPr>
          <w:b/>
        </w:rPr>
        <w:t xml:space="preserve"> </w:t>
      </w:r>
      <w:r w:rsidR="007901C9">
        <w:rPr>
          <w:b/>
        </w:rPr>
        <w:t>a pověřuje Ing. Jiřího Faktora jejím podpisem.</w:t>
      </w:r>
    </w:p>
    <w:p w:rsidR="00AC2B73" w:rsidRDefault="00AC2B73" w:rsidP="00AC2B73">
      <w:pPr>
        <w:jc w:val="both"/>
      </w:pPr>
      <w:r>
        <w:t>Hlasování: 8x pro</w:t>
      </w:r>
      <w:r w:rsidR="007901C9">
        <w:t xml:space="preserve">   1x zdržel se hlasování</w:t>
      </w:r>
    </w:p>
    <w:p w:rsidR="00C83553" w:rsidRDefault="00AA58B9" w:rsidP="00AC2B73">
      <w:pPr>
        <w:jc w:val="both"/>
      </w:pPr>
      <w:r>
        <w:t>a</w:t>
      </w:r>
      <w:r w:rsidR="00C83553">
        <w:t xml:space="preserve">d </w:t>
      </w:r>
      <w:r>
        <w:t>4) P</w:t>
      </w:r>
      <w:r w:rsidR="00C83553">
        <w:t>ředsedkyně informovala přítomné o průběhu projektu „Prácheňsko všemi smysly“, kdy jeden z partnerů proj</w:t>
      </w:r>
      <w:r>
        <w:t>ektu spolupráce odstoupil (MAS S</w:t>
      </w:r>
      <w:r w:rsidR="00C83553">
        <w:t>třední Povltaví)</w:t>
      </w:r>
      <w:r>
        <w:t xml:space="preserve">, což ostatním způsobuje problémy, neboť výstupy a monitorovací indikátory musí být dodrženy ve stejném počtu, ale za méně peněz. MAS </w:t>
      </w:r>
      <w:proofErr w:type="spellStart"/>
      <w:r>
        <w:t>Vodňanská</w:t>
      </w:r>
      <w:proofErr w:type="spellEnd"/>
      <w:r>
        <w:t xml:space="preserve"> ryba bude v rámci tohoto projektu kupovat mobilní pódium, které chce využít na vystoupení folklórních souborů v rámci </w:t>
      </w:r>
      <w:proofErr w:type="spellStart"/>
      <w:r>
        <w:t>Vodňanských</w:t>
      </w:r>
      <w:proofErr w:type="spellEnd"/>
      <w:r>
        <w:t xml:space="preserve"> rybářských dnů 18. 5. 2013.</w:t>
      </w:r>
    </w:p>
    <w:p w:rsidR="00AA58B9" w:rsidRDefault="00AA58B9" w:rsidP="00AC2B73">
      <w:pPr>
        <w:jc w:val="both"/>
      </w:pPr>
      <w:r>
        <w:t xml:space="preserve">Další informace se týkala valné hromady Národní sítě zdravých měst, </w:t>
      </w:r>
      <w:proofErr w:type="gramStart"/>
      <w:r>
        <w:t>jejíž</w:t>
      </w:r>
      <w:proofErr w:type="gramEnd"/>
      <w:r>
        <w:t xml:space="preserve">  členem </w:t>
      </w:r>
      <w:proofErr w:type="gramStart"/>
      <w:r>
        <w:t>se</w:t>
      </w:r>
      <w:proofErr w:type="gramEnd"/>
      <w:r>
        <w:t xml:space="preserve"> MAS </w:t>
      </w:r>
      <w:proofErr w:type="spellStart"/>
      <w:r>
        <w:t>Vodňanská</w:t>
      </w:r>
      <w:proofErr w:type="spellEnd"/>
      <w:r>
        <w:t xml:space="preserve"> ryba stala. Valná hromada NSZM se bude konat 24. 4. 2013 v Jihlavě. Účast přislíbil Ing. Jiří Kulík.</w:t>
      </w:r>
    </w:p>
    <w:p w:rsidR="00C83553" w:rsidRDefault="00C83553" w:rsidP="00AC2B73">
      <w:pPr>
        <w:jc w:val="both"/>
      </w:pPr>
    </w:p>
    <w:p w:rsidR="00AC2B73" w:rsidRDefault="00AC2B73" w:rsidP="00AC2B73">
      <w:pPr>
        <w:jc w:val="both"/>
      </w:pPr>
    </w:p>
    <w:p w:rsidR="009C5991" w:rsidRDefault="009C5991" w:rsidP="00AC2B73">
      <w:pPr>
        <w:jc w:val="both"/>
      </w:pPr>
    </w:p>
    <w:p w:rsidR="009C5991" w:rsidRDefault="009C5991" w:rsidP="00AC2B73">
      <w:pPr>
        <w:jc w:val="both"/>
      </w:pPr>
    </w:p>
    <w:p w:rsidR="00AC2B73" w:rsidRDefault="00AC2B73" w:rsidP="00AC2B73">
      <w:pPr>
        <w:jc w:val="both"/>
      </w:pPr>
      <w:r>
        <w:t xml:space="preserve">Zapsala: PhDr. Alena </w:t>
      </w:r>
      <w:proofErr w:type="spellStart"/>
      <w:proofErr w:type="gramStart"/>
      <w:r>
        <w:t>Cepáková</w:t>
      </w:r>
      <w:proofErr w:type="spellEnd"/>
      <w:r w:rsidR="009C5991">
        <w:t xml:space="preserve">                                                       </w:t>
      </w:r>
      <w:r w:rsidR="00C83553">
        <w:t xml:space="preserve">                </w:t>
      </w:r>
      <w:r w:rsidR="009C5991">
        <w:t>Ověřil</w:t>
      </w:r>
      <w:proofErr w:type="gramEnd"/>
      <w:r w:rsidR="009C5991">
        <w:t>: Ing. Jiří Faktor</w:t>
      </w:r>
    </w:p>
    <w:p w:rsidR="00AC2B73" w:rsidRDefault="00AC2B73" w:rsidP="00AC2B73">
      <w:pPr>
        <w:jc w:val="both"/>
      </w:pPr>
    </w:p>
    <w:p w:rsidR="00761596" w:rsidRDefault="00761596"/>
    <w:sectPr w:rsidR="00761596" w:rsidSect="0076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12C24"/>
    <w:multiLevelType w:val="hybridMultilevel"/>
    <w:tmpl w:val="6C989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2B73"/>
    <w:rsid w:val="0018269C"/>
    <w:rsid w:val="00714810"/>
    <w:rsid w:val="00761596"/>
    <w:rsid w:val="007901C9"/>
    <w:rsid w:val="009C5991"/>
    <w:rsid w:val="00AA58B9"/>
    <w:rsid w:val="00AC2B73"/>
    <w:rsid w:val="00C8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B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C2B7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2B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2DAD-52E4-42EC-9080-87E08984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3-03-20T08:43:00Z</cp:lastPrinted>
  <dcterms:created xsi:type="dcterms:W3CDTF">2013-03-19T15:03:00Z</dcterms:created>
  <dcterms:modified xsi:type="dcterms:W3CDTF">2013-03-20T08:47:00Z</dcterms:modified>
</cp:coreProperties>
</file>